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7  宣和遗事  插增田虎王庆忠义水浒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7  宣和遗事  插增田虎王庆忠义水浒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